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72BF5E28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ED50C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8355DF2" w14:textId="77777777" w:rsidR="0010318B" w:rsidRPr="0010318B" w:rsidRDefault="0010318B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nfiguração do Ambiente de Desenvolvimento:</w:t>
      </w:r>
    </w:p>
    <w:p w14:paraId="482BB74C" w14:textId="77777777" w:rsidR="003D5A0D" w:rsidRDefault="0010318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Configure seu ambiente de desenvolvimento, incluindo Git para controle de versão e preparação para deploy. Lembre-se de seguir a estrutura do CRISP-DM para organizar seu projeto de forma eficiente e escalável.</w:t>
      </w:r>
    </w:p>
    <w:p w14:paraId="4CBD5650" w14:textId="777777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98C46" w14:textId="1FE310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3EFB">
        <w:rPr>
          <w:rFonts w:ascii="Times New Roman" w:eastAsia="Times New Roman" w:hAnsi="Times New Roman" w:cs="Times New Roman"/>
          <w:color w:val="333333"/>
          <w:sz w:val="24"/>
          <w:szCs w:val="24"/>
        </w:rPr>
        <w:t>https://github.com/wanderaf/ProjetoDeBloco</w:t>
      </w:r>
    </w:p>
    <w:p w14:paraId="176E279A" w14:textId="77777777" w:rsidR="003D5A0D" w:rsidRDefault="003D5A0D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5A0D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AEB729B" wp14:editId="5A86100B">
            <wp:extent cx="5400040" cy="3105150"/>
            <wp:effectExtent l="0" t="0" r="0" b="0"/>
            <wp:docPr id="946650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0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642F" w14:textId="77777777" w:rsidR="003D5A0D" w:rsidRDefault="003D5A0D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E0C6D1" w14:textId="77777777" w:rsidR="00195CE9" w:rsidRDefault="00195CE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054EA897" w14:textId="405F3A00" w:rsidR="005945D4" w:rsidRPr="00FB57BE" w:rsidRDefault="005945D4" w:rsidP="00EB7F5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57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Revisão e Atualização da Documentação:</w:t>
      </w:r>
    </w:p>
    <w:p w14:paraId="35A65A75" w14:textId="77777777" w:rsidR="005945D4" w:rsidRPr="00FB57BE" w:rsidRDefault="005945D4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57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vise o Project Charter e o Data Summary Report, atualizando a documentação para refletir as novas funcionalidades e decisões tomadas nesta fase do projeto.</w:t>
      </w:r>
    </w:p>
    <w:p w14:paraId="49E91DC9" w14:textId="77777777" w:rsidR="005945D4" w:rsidRPr="00FB57BE" w:rsidRDefault="005945D4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57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avalie o problema de negócio à luz das novas ferramentas (como FastAPI e Selenium) e ajuste suas metas, se necessário.</w:t>
      </w:r>
    </w:p>
    <w:p w14:paraId="2B0B86B3" w14:textId="0F287559" w:rsidR="003671C7" w:rsidRPr="00FB57BE" w:rsidRDefault="005945D4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57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tualize a descrição das fontes de dados utilizadas, considerando possíveis novas fontes obtidas com scraping dinâmico.</w:t>
      </w:r>
    </w:p>
    <w:p w14:paraId="4EF4973E" w14:textId="77777777" w:rsidR="00FB57BE" w:rsidRDefault="00FB57BE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E53C5A" w14:textId="4B852BF8" w:rsidR="00FB57BE" w:rsidRDefault="00FB57BE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 Project Chart e Data Summary já estava previsto com os itens implementados nesta etapa</w:t>
      </w:r>
    </w:p>
    <w:p w14:paraId="5EEBB5AD" w14:textId="77777777" w:rsidR="00EB7F51" w:rsidRDefault="00EB7F51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4E6C24" w14:textId="400F30F2" w:rsidR="00EB7F51" w:rsidRPr="00EB7F51" w:rsidRDefault="00EB7F51" w:rsidP="00EB7F51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7F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riação de uma Aplicação com Múltiplas Páginas:</w:t>
      </w:r>
    </w:p>
    <w:p w14:paraId="6197688F" w14:textId="77777777" w:rsidR="00EB7F51" w:rsidRPr="00EB7F51" w:rsidRDefault="00EB7F51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7F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volua a interface da sua aplicação em Streamlit, implementando múltiplas páginas e um menu de navegação que permita ao usuário transitar facilmente entre diferentes seções da aplicação.</w:t>
      </w:r>
    </w:p>
    <w:p w14:paraId="531EFC68" w14:textId="08931ABB" w:rsidR="00EB7F51" w:rsidRDefault="00EB7F51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7F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da página deve representar uma funcionalidade ou análise diferente, como a visualização de dados, gráficos interativos, upload/download de arquivos ou estatísticas geradas a partir dos dados coletados.</w:t>
      </w:r>
    </w:p>
    <w:p w14:paraId="4D614F45" w14:textId="4B8569AE" w:rsidR="00BE208C" w:rsidRDefault="00BE208C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234DC6B" w14:textId="1AB1D131" w:rsidR="00BE208C" w:rsidRDefault="00BE208C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 apresentação do etapa 2 o projeto já contemplava </w:t>
      </w:r>
      <w:r w:rsidR="00BB3805">
        <w:rPr>
          <w:rFonts w:ascii="Times New Roman" w:eastAsia="Times New Roman" w:hAnsi="Times New Roman" w:cs="Times New Roman"/>
          <w:color w:val="333333"/>
          <w:sz w:val="24"/>
          <w:szCs w:val="24"/>
        </w:rPr>
        <w:t>várias páginas</w:t>
      </w:r>
    </w:p>
    <w:p w14:paraId="19A04E4D" w14:textId="77777777" w:rsidR="00BB3805" w:rsidRDefault="00BB3805" w:rsidP="00EB7F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5B1B8C" w14:textId="2B4F3820" w:rsidR="00BB3805" w:rsidRPr="00BB3805" w:rsidRDefault="00BB3805" w:rsidP="00BB3805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tração de Dados de Páginas Dinâmicas (Web Scraping):</w:t>
      </w:r>
    </w:p>
    <w:p w14:paraId="673CB60E" w14:textId="77777777" w:rsidR="00BB3805" w:rsidRPr="00BB3805" w:rsidRDefault="00BB3805" w:rsidP="00BB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tilize o Selenium para realizar o web scraping de páginas dinâmicas, se necessário. Caso seu projeto utilize uma fonte de dados que exija interação com elementos dinâmicos (como formulários ou carregamentos assíncronos), o Selenium será essencial.</w:t>
      </w:r>
    </w:p>
    <w:p w14:paraId="1F211C04" w14:textId="77777777" w:rsidR="00BB3805" w:rsidRPr="00BB3805" w:rsidRDefault="00BB3805" w:rsidP="00BB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ação: Se não houver necessidade de utilizar Selenium, concentre-se no aprimoramento dos dados coletados com Beautiful Soup ou APIs, mantendo a simplicidade quando possível.</w:t>
      </w:r>
    </w:p>
    <w:p w14:paraId="37000DDB" w14:textId="543C92A1" w:rsidR="00BB3805" w:rsidRDefault="00BB3805" w:rsidP="00BB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B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rmazene os dados obtidos em arquivos CSV ou TXT, organizando-os no diretório de data/ para uso na aplicação.</w:t>
      </w:r>
    </w:p>
    <w:p w14:paraId="22142EB9" w14:textId="77777777" w:rsidR="00BB3805" w:rsidRDefault="00BB3805" w:rsidP="00BB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9B3C8E" w14:textId="4144C1D3" w:rsidR="00042F34" w:rsidRDefault="00801DD2" w:rsidP="00BB38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ão foi necessário utilizar o </w:t>
      </w:r>
      <w:r w:rsidR="00DA4C12">
        <w:rPr>
          <w:rFonts w:ascii="Times New Roman" w:eastAsia="Times New Roman" w:hAnsi="Times New Roman" w:cs="Times New Roman"/>
          <w:color w:val="333333"/>
          <w:sz w:val="24"/>
          <w:szCs w:val="24"/>
        </w:rPr>
        <w:t>Selenium, a utilização do Beutiful Soup já foi realizada ne etapa 2, salvando os arquivos em um text.</w:t>
      </w:r>
    </w:p>
    <w:p w14:paraId="7C873B4D" w14:textId="6459A8A6" w:rsidR="00D138E2" w:rsidRPr="00D138E2" w:rsidRDefault="00D138E2" w:rsidP="00D138E2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Desenvolvimento de APIs com FastAPI:</w:t>
      </w:r>
    </w:p>
    <w:p w14:paraId="6AFAE2D8" w14:textId="77777777" w:rsidR="00D138E2" w:rsidRP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figure o ambiente de desenvolvimento para a criação de APIs com FastAPI.</w:t>
      </w:r>
    </w:p>
    <w:p w14:paraId="35DD6BA2" w14:textId="77777777" w:rsidR="00D138E2" w:rsidRP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rie uma API simples com rotas e endpoints que permitam interagir com os dados da aplicação. Exemplo de funcionalidades da API:</w:t>
      </w:r>
    </w:p>
    <w:p w14:paraId="0A7706BD" w14:textId="77777777" w:rsidR="00D138E2" w:rsidRP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sulta de dados (GET)</w:t>
      </w:r>
    </w:p>
    <w:p w14:paraId="134A2ED2" w14:textId="77777777" w:rsidR="00D138E2" w:rsidRP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nvio de novos dados (POST)</w:t>
      </w:r>
    </w:p>
    <w:p w14:paraId="166CFEFB" w14:textId="1FF2DD92" w:rsidR="00DA4C12" w:rsidRP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38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mplemente ao menos duas rotas em sua API, e documente-as adequadamente, explicando sua função e como elas podem ser usadas para interação com os dados.</w:t>
      </w:r>
    </w:p>
    <w:p w14:paraId="2FBC159B" w14:textId="77777777" w:rsidR="00D138E2" w:rsidRDefault="00D138E2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FFE83A" w14:textId="776AA502" w:rsidR="00D138E2" w:rsidRDefault="008A6E60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 api foi implementada no arquivo api.py</w:t>
      </w:r>
      <w:r w:rsidR="002B745B">
        <w:rPr>
          <w:rFonts w:ascii="Times New Roman" w:eastAsia="Times New Roman" w:hAnsi="Times New Roman" w:cs="Times New Roman"/>
          <w:color w:val="333333"/>
          <w:sz w:val="24"/>
          <w:szCs w:val="24"/>
        </w:rPr>
        <w:t>, foi implementado o método Get para buscar nomes de unidades por palavras chaves e o método Post para adicionar novos dados no mongo.</w:t>
      </w:r>
    </w:p>
    <w:p w14:paraId="029FFC37" w14:textId="77777777" w:rsidR="002B745B" w:rsidRDefault="002B745B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B8FF3E" w14:textId="7A08E738" w:rsidR="002B745B" w:rsidRDefault="0058160C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ódigo utilizado:</w:t>
      </w:r>
    </w:p>
    <w:p w14:paraId="5A2AEC55" w14:textId="591F406F" w:rsidR="00A625A7" w:rsidRDefault="00A625A7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25A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drawing>
          <wp:inline distT="0" distB="0" distL="0" distR="0" wp14:anchorId="696DBED8" wp14:editId="035E6D56">
            <wp:extent cx="5400040" cy="6806565"/>
            <wp:effectExtent l="0" t="0" r="0" b="0"/>
            <wp:docPr id="135403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36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B44" w14:textId="77777777" w:rsidR="00A625A7" w:rsidRDefault="00A625A7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6D7FC115" w14:textId="4ADAC544" w:rsidR="0058160C" w:rsidRDefault="00A625A7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25A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drawing>
          <wp:inline distT="0" distB="0" distL="0" distR="0" wp14:anchorId="45CE8F7B" wp14:editId="3E1E5964">
            <wp:extent cx="5400040" cy="3354070"/>
            <wp:effectExtent l="0" t="0" r="0" b="0"/>
            <wp:docPr id="20007989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9898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1431" w14:textId="0D34CCEB" w:rsidR="00A625A7" w:rsidRDefault="00DF52CF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52CF">
        <w:rPr>
          <w:rFonts w:ascii="Times New Roman" w:eastAsia="Times New Roman" w:hAnsi="Times New Roman" w:cs="Times New Roman"/>
          <w:color w:val="333333"/>
          <w:sz w:val="24"/>
          <w:szCs w:val="24"/>
        </w:rPr>
        <w:drawing>
          <wp:inline distT="0" distB="0" distL="0" distR="0" wp14:anchorId="3DA60679" wp14:editId="2D618457">
            <wp:extent cx="5400040" cy="2450465"/>
            <wp:effectExtent l="0" t="0" r="0" b="6985"/>
            <wp:docPr id="18091131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1311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1DD" w14:textId="77777777" w:rsidR="00DF52CF" w:rsidRDefault="00DF52CF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D37B61" w14:textId="77777777" w:rsidR="00D124D0" w:rsidRDefault="00D124D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4940EF73" w14:textId="532D2D16" w:rsidR="00EA601C" w:rsidRDefault="00DF52CF" w:rsidP="00D124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Resultados na aplicação em streamlit</w:t>
      </w:r>
    </w:p>
    <w:p w14:paraId="505AA4BA" w14:textId="2C3114B4" w:rsidR="00D124D0" w:rsidRDefault="00D124D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FFAB0D" w14:textId="37EB1392" w:rsidR="00D124D0" w:rsidRDefault="00EA601C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étodo Get:</w:t>
      </w:r>
    </w:p>
    <w:p w14:paraId="503E0303" w14:textId="1AA7C5B2" w:rsidR="00EA601C" w:rsidRDefault="00D124D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24D0">
        <w:rPr>
          <w:rFonts w:ascii="Times New Roman" w:eastAsia="Times New Roman" w:hAnsi="Times New Roman" w:cs="Times New Roman"/>
          <w:color w:val="333333"/>
          <w:sz w:val="24"/>
          <w:szCs w:val="24"/>
        </w:rPr>
        <w:drawing>
          <wp:inline distT="0" distB="0" distL="0" distR="0" wp14:anchorId="31580A04" wp14:editId="07F40832">
            <wp:extent cx="5400040" cy="4886325"/>
            <wp:effectExtent l="0" t="0" r="0" b="9525"/>
            <wp:docPr id="4088319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191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1C"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51D3D24A" w14:textId="6C6E4790" w:rsidR="00EA601C" w:rsidRDefault="00EA601C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Método Post:</w:t>
      </w:r>
    </w:p>
    <w:p w14:paraId="076BAD15" w14:textId="52AB0DDC" w:rsidR="00EA601C" w:rsidRDefault="00EA601C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601C">
        <w:rPr>
          <w:rFonts w:ascii="Times New Roman" w:eastAsia="Times New Roman" w:hAnsi="Times New Roman" w:cs="Times New Roman"/>
          <w:color w:val="333333"/>
          <w:sz w:val="24"/>
          <w:szCs w:val="24"/>
        </w:rPr>
        <w:drawing>
          <wp:inline distT="0" distB="0" distL="0" distR="0" wp14:anchorId="073F981A" wp14:editId="67C0E4B1">
            <wp:extent cx="5400040" cy="3249930"/>
            <wp:effectExtent l="0" t="0" r="0" b="7620"/>
            <wp:docPr id="1234053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5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5390" w14:textId="77777777" w:rsidR="00243D15" w:rsidRDefault="00243D15" w:rsidP="00D138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681E416" w14:textId="2D2B106F" w:rsidR="00243D15" w:rsidRPr="005A4CB6" w:rsidRDefault="00243D15" w:rsidP="005A4CB6">
      <w:pPr>
        <w:pStyle w:val="Pargrafoda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eparação para Uso de Inteligência Artificial com LLMs:</w:t>
      </w:r>
    </w:p>
    <w:p w14:paraId="4017D172" w14:textId="77777777" w:rsidR="00243D15" w:rsidRPr="005A4CB6" w:rsidRDefault="00243D15" w:rsidP="00243D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sta etapa, comece a pensar nos dados que você coletou até agora e como eles podem ser utilizados em tarefas baseadas em LLMs nas próximas entregas.</w:t>
      </w:r>
    </w:p>
    <w:p w14:paraId="6CCAD7C1" w14:textId="77777777" w:rsidR="00243D15" w:rsidRPr="005A4CB6" w:rsidRDefault="00243D15" w:rsidP="00243D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sidere os tipos de dados disponíveis e as possíveis aplicações com LLMs, como:</w:t>
      </w:r>
    </w:p>
    <w:p w14:paraId="3CC4030C" w14:textId="77777777" w:rsidR="00243D15" w:rsidRPr="005A4CB6" w:rsidRDefault="00243D15" w:rsidP="005A4CB6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álise de Texto Gerado: Usar os dados coletados para gerar resumos automáticos de textos longos, facilitando a compreensão e análise de documentos.</w:t>
      </w:r>
    </w:p>
    <w:p w14:paraId="46B5A79E" w14:textId="77777777" w:rsidR="00243D15" w:rsidRPr="005A4CB6" w:rsidRDefault="00243D15" w:rsidP="005A4CB6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ificação de Sentimentos: Aplicar um modelo de LLM para classificar os sentimentos em textos (positivos, negativos ou neutros) coletados de notícias, redes sociais, ou outras fontes.</w:t>
      </w:r>
    </w:p>
    <w:p w14:paraId="41EC4472" w14:textId="77777777" w:rsidR="00243D15" w:rsidRPr="005A4CB6" w:rsidRDefault="00243D15" w:rsidP="005A4CB6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rguntas e Respostas (Q&amp;A): Usar um LLM para construir um sistema de perguntas e respostas a partir dos dados disponíveis, respondendo a perguntas relevantes com base nos conteúdos coletados.</w:t>
      </w:r>
    </w:p>
    <w:p w14:paraId="200AA068" w14:textId="77777777" w:rsidR="00243D15" w:rsidRPr="005A4CB6" w:rsidRDefault="00243D15" w:rsidP="005A4CB6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ração de Texto: Automatizar a criação de relatórios ou insights com base nos dados brutos, utilizando LLMs para gerar textos descritivos.</w:t>
      </w:r>
    </w:p>
    <w:p w14:paraId="5CC2167A" w14:textId="52B88B33" w:rsidR="00243D15" w:rsidRDefault="00243D15" w:rsidP="00243D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A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ntenha o foco na preparação do projeto para que, na próxima etapa, as funcionalidades de IA via LLM sejam facilmente integradas e aplicadas a esses cenários.</w:t>
      </w:r>
    </w:p>
    <w:p w14:paraId="5B94D1D2" w14:textId="77777777" w:rsidR="005A4CB6" w:rsidRDefault="005A4CB6" w:rsidP="00243D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0C34AF" w14:textId="63F1D359" w:rsidR="005A4CB6" w:rsidRPr="005A4CB6" w:rsidRDefault="005A4CB6" w:rsidP="00243D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Com os dados disponíveis pode ser </w:t>
      </w:r>
      <w:r w:rsidR="007B5C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alizado para perguntas e respostas do tipo: “onde consigo realizar </w:t>
      </w:r>
      <w:r w:rsidR="00DE78AB">
        <w:rPr>
          <w:rFonts w:ascii="Times New Roman" w:eastAsia="Times New Roman" w:hAnsi="Times New Roman" w:cs="Times New Roman"/>
          <w:color w:val="333333"/>
          <w:sz w:val="24"/>
          <w:szCs w:val="24"/>
        </w:rPr>
        <w:t>a consulta A”, ou ainda “qual unidade existem no município B”</w:t>
      </w:r>
    </w:p>
    <w:sectPr w:rsidR="005A4CB6" w:rsidRPr="005A4CB6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55B5"/>
    <w:multiLevelType w:val="hybridMultilevel"/>
    <w:tmpl w:val="9EA6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3491"/>
    <w:multiLevelType w:val="hybridMultilevel"/>
    <w:tmpl w:val="5748B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9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3"/>
  </w:num>
  <w:num w:numId="2" w16cid:durableId="1178539949">
    <w:abstractNumId w:val="2"/>
  </w:num>
  <w:num w:numId="3" w16cid:durableId="1014772647">
    <w:abstractNumId w:val="21"/>
  </w:num>
  <w:num w:numId="4" w16cid:durableId="524057696">
    <w:abstractNumId w:val="20"/>
  </w:num>
  <w:num w:numId="5" w16cid:durableId="138613494">
    <w:abstractNumId w:val="5"/>
  </w:num>
  <w:num w:numId="6" w16cid:durableId="391273762">
    <w:abstractNumId w:val="9"/>
  </w:num>
  <w:num w:numId="7" w16cid:durableId="1659766826">
    <w:abstractNumId w:val="27"/>
  </w:num>
  <w:num w:numId="8" w16cid:durableId="578490933">
    <w:abstractNumId w:val="17"/>
  </w:num>
  <w:num w:numId="9" w16cid:durableId="1011370937">
    <w:abstractNumId w:val="18"/>
  </w:num>
  <w:num w:numId="10" w16cid:durableId="543099516">
    <w:abstractNumId w:val="28"/>
  </w:num>
  <w:num w:numId="11" w16cid:durableId="1758599519">
    <w:abstractNumId w:val="34"/>
  </w:num>
  <w:num w:numId="12" w16cid:durableId="323775834">
    <w:abstractNumId w:val="1"/>
  </w:num>
  <w:num w:numId="13" w16cid:durableId="911044602">
    <w:abstractNumId w:val="30"/>
  </w:num>
  <w:num w:numId="14" w16cid:durableId="1051030301">
    <w:abstractNumId w:val="31"/>
  </w:num>
  <w:num w:numId="15" w16cid:durableId="307832450">
    <w:abstractNumId w:val="32"/>
  </w:num>
  <w:num w:numId="16" w16cid:durableId="115223191">
    <w:abstractNumId w:val="8"/>
  </w:num>
  <w:num w:numId="17" w16cid:durableId="1966811152">
    <w:abstractNumId w:val="14"/>
  </w:num>
  <w:num w:numId="18" w16cid:durableId="1033848954">
    <w:abstractNumId w:val="15"/>
  </w:num>
  <w:num w:numId="19" w16cid:durableId="354498855">
    <w:abstractNumId w:val="23"/>
  </w:num>
  <w:num w:numId="20" w16cid:durableId="403341010">
    <w:abstractNumId w:val="3"/>
  </w:num>
  <w:num w:numId="21" w16cid:durableId="1088234987">
    <w:abstractNumId w:val="24"/>
  </w:num>
  <w:num w:numId="22" w16cid:durableId="690035262">
    <w:abstractNumId w:val="26"/>
  </w:num>
  <w:num w:numId="23" w16cid:durableId="1886746091">
    <w:abstractNumId w:val="0"/>
  </w:num>
  <w:num w:numId="24" w16cid:durableId="1001472723">
    <w:abstractNumId w:val="25"/>
  </w:num>
  <w:num w:numId="25" w16cid:durableId="1841044071">
    <w:abstractNumId w:val="11"/>
  </w:num>
  <w:num w:numId="26" w16cid:durableId="96798824">
    <w:abstractNumId w:val="7"/>
  </w:num>
  <w:num w:numId="27" w16cid:durableId="1380202931">
    <w:abstractNumId w:val="10"/>
  </w:num>
  <w:num w:numId="28" w16cid:durableId="995112987">
    <w:abstractNumId w:val="19"/>
  </w:num>
  <w:num w:numId="29" w16cid:durableId="734008380">
    <w:abstractNumId w:val="6"/>
  </w:num>
  <w:num w:numId="30" w16cid:durableId="602349551">
    <w:abstractNumId w:val="29"/>
  </w:num>
  <w:num w:numId="31" w16cid:durableId="1886093214">
    <w:abstractNumId w:val="22"/>
  </w:num>
  <w:num w:numId="32" w16cid:durableId="1360353356">
    <w:abstractNumId w:val="13"/>
  </w:num>
  <w:num w:numId="33" w16cid:durableId="628902149">
    <w:abstractNumId w:val="12"/>
  </w:num>
  <w:num w:numId="34" w16cid:durableId="682124912">
    <w:abstractNumId w:val="16"/>
  </w:num>
  <w:num w:numId="35" w16cid:durableId="407776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2F34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047B"/>
    <w:rsid w:val="000A2CEA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464AE"/>
    <w:rsid w:val="00150D14"/>
    <w:rsid w:val="00157B61"/>
    <w:rsid w:val="00163196"/>
    <w:rsid w:val="00167B79"/>
    <w:rsid w:val="00167E66"/>
    <w:rsid w:val="00170FAD"/>
    <w:rsid w:val="00175D0C"/>
    <w:rsid w:val="00180321"/>
    <w:rsid w:val="00182944"/>
    <w:rsid w:val="00183318"/>
    <w:rsid w:val="00195CE9"/>
    <w:rsid w:val="001972F6"/>
    <w:rsid w:val="001A25CB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3D15"/>
    <w:rsid w:val="002447C3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B43A3"/>
    <w:rsid w:val="002B745B"/>
    <w:rsid w:val="002C71BA"/>
    <w:rsid w:val="002D10E9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C41D5"/>
    <w:rsid w:val="003D2113"/>
    <w:rsid w:val="003D21C7"/>
    <w:rsid w:val="003D5A0D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8085B"/>
    <w:rsid w:val="00481B1C"/>
    <w:rsid w:val="00482E22"/>
    <w:rsid w:val="00483C7E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160C"/>
    <w:rsid w:val="0058233F"/>
    <w:rsid w:val="00591FC7"/>
    <w:rsid w:val="005945D4"/>
    <w:rsid w:val="005A0CF3"/>
    <w:rsid w:val="005A4CB6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5C18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01DD2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6E60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3772"/>
    <w:rsid w:val="009943A4"/>
    <w:rsid w:val="009964E7"/>
    <w:rsid w:val="00997E0E"/>
    <w:rsid w:val="009A3EFB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4448"/>
    <w:rsid w:val="00A576C4"/>
    <w:rsid w:val="00A625A7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166A9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1205"/>
    <w:rsid w:val="00B64621"/>
    <w:rsid w:val="00B64AD8"/>
    <w:rsid w:val="00B64DC9"/>
    <w:rsid w:val="00B810B7"/>
    <w:rsid w:val="00B91C2D"/>
    <w:rsid w:val="00B951C4"/>
    <w:rsid w:val="00B96339"/>
    <w:rsid w:val="00BA3F5B"/>
    <w:rsid w:val="00BB3805"/>
    <w:rsid w:val="00BB4E91"/>
    <w:rsid w:val="00BC2663"/>
    <w:rsid w:val="00BC2707"/>
    <w:rsid w:val="00BD39F5"/>
    <w:rsid w:val="00BD782A"/>
    <w:rsid w:val="00BD7D7D"/>
    <w:rsid w:val="00BE208C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24D0"/>
    <w:rsid w:val="00D138E2"/>
    <w:rsid w:val="00D14C45"/>
    <w:rsid w:val="00D30B99"/>
    <w:rsid w:val="00D341E7"/>
    <w:rsid w:val="00D3535B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4C12"/>
    <w:rsid w:val="00DA6F65"/>
    <w:rsid w:val="00DA7342"/>
    <w:rsid w:val="00DB5565"/>
    <w:rsid w:val="00DC0AC9"/>
    <w:rsid w:val="00DC565A"/>
    <w:rsid w:val="00DD2B16"/>
    <w:rsid w:val="00DD60FE"/>
    <w:rsid w:val="00DD68A2"/>
    <w:rsid w:val="00DE0ECD"/>
    <w:rsid w:val="00DE6931"/>
    <w:rsid w:val="00DE78AB"/>
    <w:rsid w:val="00DF52CF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01C"/>
    <w:rsid w:val="00EA61BF"/>
    <w:rsid w:val="00EB7F51"/>
    <w:rsid w:val="00ED2563"/>
    <w:rsid w:val="00ED3E01"/>
    <w:rsid w:val="00ED50CC"/>
    <w:rsid w:val="00ED516A"/>
    <w:rsid w:val="00EE0C29"/>
    <w:rsid w:val="00EF01A0"/>
    <w:rsid w:val="00EF3B64"/>
    <w:rsid w:val="00F168F3"/>
    <w:rsid w:val="00F177AA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57BE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35</cp:revision>
  <dcterms:created xsi:type="dcterms:W3CDTF">2023-11-05T16:47:00Z</dcterms:created>
  <dcterms:modified xsi:type="dcterms:W3CDTF">2024-12-01T13:13:00Z</dcterms:modified>
</cp:coreProperties>
</file>